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7"/>
      </w:tblGrid>
      <w:tr w:rsidR="00B17D97" w:rsidTr="00ED694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F95F8B" w:rsidRPr="00026FA8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167448" w:rsidRDefault="00775957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775957" w:rsidRDefault="00775957" w:rsidP="0077595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775957"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Автояр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775957" w:rsidRDefault="00775957" w:rsidP="0086333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Default="00775957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697031">
              <w:rPr>
                <w:sz w:val="28"/>
                <w:szCs w:val="28"/>
                <w:lang w:val="uk-UA"/>
              </w:rPr>
              <w:t>е</w:t>
            </w:r>
            <w:r w:rsidR="00026FA8">
              <w:rPr>
                <w:sz w:val="28"/>
                <w:szCs w:val="28"/>
                <w:lang w:val="uk-UA"/>
              </w:rPr>
              <w:t xml:space="preserve"> приміщення</w:t>
            </w:r>
            <w:r w:rsidR="00D57F91">
              <w:rPr>
                <w:sz w:val="28"/>
                <w:szCs w:val="28"/>
                <w:lang w:val="uk-UA"/>
              </w:rPr>
              <w:t xml:space="preserve"> основна будівля</w:t>
            </w:r>
            <w:r w:rsidR="00026FA8">
              <w:rPr>
                <w:sz w:val="28"/>
                <w:szCs w:val="28"/>
                <w:lang w:val="uk-UA"/>
              </w:rPr>
              <w:t xml:space="preserve"> загальною площею 323,7 кв.м.</w:t>
            </w:r>
            <w:r w:rsidR="00D57F91">
              <w:rPr>
                <w:sz w:val="28"/>
                <w:szCs w:val="28"/>
                <w:lang w:val="uk-UA"/>
              </w:rPr>
              <w:t>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рай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іс с оглядовою ямою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 охорони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іс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іс;</w:t>
            </w:r>
          </w:p>
          <w:p w:rsidR="00D57F91" w:rsidRDefault="00D57F91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іс;</w:t>
            </w:r>
          </w:p>
          <w:p w:rsidR="00E44743" w:rsidRDefault="00E44743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орожа</w:t>
            </w:r>
          </w:p>
          <w:p w:rsidR="00026FA8" w:rsidRPr="00E44743" w:rsidRDefault="00026FA8" w:rsidP="00697031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26FA8" w:rsidRPr="00167448" w:rsidRDefault="00026FA8" w:rsidP="0069703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F95F8B" w:rsidRDefault="00775957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  <w:r w:rsidR="00D57F91">
              <w:rPr>
                <w:sz w:val="28"/>
                <w:szCs w:val="28"/>
                <w:lang w:val="uk-UA"/>
              </w:rPr>
              <w:t>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;</w:t>
            </w:r>
          </w:p>
          <w:p w:rsidR="00D57F91" w:rsidRDefault="00D57F91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;</w:t>
            </w:r>
          </w:p>
          <w:p w:rsidR="00E44743" w:rsidRPr="00167448" w:rsidRDefault="00E44743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3</w:t>
            </w:r>
          </w:p>
        </w:tc>
      </w:tr>
      <w:tr w:rsidR="00C067C9" w:rsidRPr="00026FA8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7C9" w:rsidRPr="00530B63" w:rsidRDefault="00C067C9" w:rsidP="00EA12E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7C9" w:rsidRPr="00A02AC3" w:rsidRDefault="00C067C9" w:rsidP="00EA12E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Жогло</w:t>
            </w:r>
            <w:proofErr w:type="spellEnd"/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Валерій Воло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7C9" w:rsidRPr="00A02AC3" w:rsidRDefault="00C067C9" w:rsidP="00EA12EA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A02AC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овпака, 1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7C9" w:rsidRPr="00A02AC3" w:rsidRDefault="00C067C9" w:rsidP="00EA12E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араж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8,20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C067C9" w:rsidRPr="00A02AC3" w:rsidRDefault="00C067C9" w:rsidP="00EA12EA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C067C9" w:rsidRPr="00A02AC3" w:rsidRDefault="00C067C9" w:rsidP="00C067C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A02AC3">
              <w:rPr>
                <w:color w:val="000000" w:themeColor="text1"/>
                <w:sz w:val="28"/>
                <w:szCs w:val="28"/>
                <w:lang w:val="uk-UA" w:eastAsia="uk-UA"/>
              </w:rPr>
              <w:t>Громадська організація «автогаражне товариство «Україна», ділянка № 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7C9" w:rsidRPr="00A02AC3" w:rsidRDefault="00C067C9" w:rsidP="00EA12E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530B63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67448" w:rsidRDefault="00C067C9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67448" w:rsidRDefault="0086333D" w:rsidP="00D84A67">
            <w:pPr>
              <w:ind w:left="131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Карпов Андрій Воло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67448" w:rsidRDefault="00530B63" w:rsidP="0086333D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 w:rsidRPr="00167448">
              <w:rPr>
                <w:sz w:val="28"/>
                <w:szCs w:val="28"/>
                <w:lang w:val="uk-UA" w:eastAsia="uk-UA"/>
              </w:rPr>
              <w:t xml:space="preserve">вул. </w:t>
            </w:r>
            <w:r w:rsidR="0086333D" w:rsidRPr="00167448">
              <w:rPr>
                <w:sz w:val="28"/>
                <w:szCs w:val="28"/>
                <w:lang w:val="uk-UA" w:eastAsia="uk-UA"/>
              </w:rPr>
              <w:t>Горького, 41 нежитлове приміщення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755" w:rsidRPr="00167448" w:rsidRDefault="0086333D" w:rsidP="00100A3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 xml:space="preserve">Нежитлове приміщення загальною </w:t>
            </w:r>
          </w:p>
          <w:p w:rsidR="003F2D19" w:rsidRPr="00167448" w:rsidRDefault="0086333D" w:rsidP="00100A3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площею 113,5 кв.м.</w:t>
            </w:r>
            <w:r w:rsidR="00555755" w:rsidRPr="00167448">
              <w:rPr>
                <w:sz w:val="28"/>
                <w:szCs w:val="28"/>
                <w:lang w:val="uk-UA"/>
              </w:rPr>
              <w:t>, що складається</w:t>
            </w:r>
            <w:r w:rsidRPr="00167448">
              <w:rPr>
                <w:sz w:val="28"/>
                <w:szCs w:val="28"/>
                <w:lang w:val="uk-UA"/>
              </w:rPr>
              <w:t>:</w:t>
            </w:r>
          </w:p>
          <w:p w:rsidR="0086333D" w:rsidRPr="00167448" w:rsidRDefault="0086333D" w:rsidP="0086333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Торгова зала № 1 площею 111,8 кв.м</w:t>
            </w:r>
            <w:r w:rsidR="00555755" w:rsidRPr="00167448">
              <w:rPr>
                <w:sz w:val="28"/>
                <w:szCs w:val="28"/>
                <w:lang w:val="uk-UA"/>
              </w:rPr>
              <w:t>.</w:t>
            </w:r>
          </w:p>
          <w:p w:rsidR="0086333D" w:rsidRPr="00167448" w:rsidRDefault="00630ECF" w:rsidP="0086333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86333D" w:rsidRPr="00167448">
              <w:rPr>
                <w:sz w:val="28"/>
                <w:szCs w:val="28"/>
                <w:lang w:val="uk-UA"/>
              </w:rPr>
              <w:t>анвузол № 3 площею 1,7 кв.м</w:t>
            </w:r>
            <w:r w:rsidR="00555755" w:rsidRPr="00167448">
              <w:rPr>
                <w:sz w:val="28"/>
                <w:szCs w:val="28"/>
                <w:lang w:val="uk-UA"/>
              </w:rPr>
              <w:t>.</w:t>
            </w:r>
          </w:p>
          <w:p w:rsidR="00C94301" w:rsidRPr="00167448" w:rsidRDefault="00C94301" w:rsidP="0086333D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94301" w:rsidRDefault="00C94301" w:rsidP="0086333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167448">
              <w:rPr>
                <w:sz w:val="28"/>
                <w:szCs w:val="28"/>
                <w:lang w:val="uk-UA" w:eastAsia="uk-UA"/>
              </w:rPr>
              <w:t>вул. Горького, 41</w:t>
            </w:r>
          </w:p>
          <w:p w:rsidR="002812BD" w:rsidRPr="00167448" w:rsidRDefault="002812BD" w:rsidP="0086333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167448" w:rsidRDefault="00ED3590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А</w:t>
            </w:r>
          </w:p>
        </w:tc>
      </w:tr>
      <w:tr w:rsidR="0086333D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6333D" w:rsidRPr="00167448" w:rsidRDefault="00C067C9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6333D" w:rsidRPr="00167448" w:rsidRDefault="009A15F6" w:rsidP="009A15F6">
            <w:pPr>
              <w:ind w:left="131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Карпов Вадим Воло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6333D" w:rsidRPr="00167448" w:rsidRDefault="009A15F6" w:rsidP="00ED3590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 w:rsidRPr="00167448">
              <w:rPr>
                <w:sz w:val="28"/>
                <w:szCs w:val="28"/>
                <w:lang w:val="uk-UA" w:eastAsia="uk-UA"/>
              </w:rPr>
              <w:t>вул. Горького, 41 нежитлове приміщення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DDB" w:rsidRPr="00167448" w:rsidRDefault="00F65DDB" w:rsidP="00F65DD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 xml:space="preserve">Нежитлове приміщення загальною </w:t>
            </w:r>
          </w:p>
          <w:p w:rsidR="00F65DDB" w:rsidRPr="00167448" w:rsidRDefault="00F65DDB" w:rsidP="00F65DD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площею 54,5 кв.м., що складається:</w:t>
            </w:r>
          </w:p>
          <w:p w:rsidR="00F65DDB" w:rsidRPr="00167448" w:rsidRDefault="00F65DDB" w:rsidP="00F65DD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Торгова зала № 2 площею 54,5 кв.м.</w:t>
            </w:r>
          </w:p>
          <w:p w:rsidR="00F65DDB" w:rsidRPr="00167448" w:rsidRDefault="00F65DDB" w:rsidP="00F65DD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812BD" w:rsidRPr="00167448" w:rsidRDefault="00F65DDB" w:rsidP="00630ECF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167448">
              <w:rPr>
                <w:sz w:val="28"/>
                <w:szCs w:val="28"/>
                <w:lang w:val="uk-UA" w:eastAsia="uk-UA"/>
              </w:rPr>
              <w:t>вул. Горького, 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33D" w:rsidRPr="00167448" w:rsidRDefault="00F65DDB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67448">
              <w:rPr>
                <w:sz w:val="28"/>
                <w:szCs w:val="28"/>
                <w:lang w:val="uk-UA"/>
              </w:rPr>
              <w:t>А</w:t>
            </w:r>
          </w:p>
        </w:tc>
      </w:tr>
      <w:tr w:rsidR="00B70DEF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Default="00775957" w:rsidP="00550F4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Pr="00A02AC3" w:rsidRDefault="00B70DEF" w:rsidP="000B6BC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</w:t>
            </w:r>
            <w:r w:rsidR="000B6BCE">
              <w:rPr>
                <w:color w:val="000000" w:themeColor="text1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Pr="00A02AC3" w:rsidRDefault="00B70DEF" w:rsidP="00B70DE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. Театральна,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Default="00B70DEF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ідвальне приміщення загальною площею 1165,6 кв.м.:</w:t>
            </w:r>
          </w:p>
          <w:p w:rsidR="00B70DEF" w:rsidRPr="00B70DEF" w:rsidRDefault="00B70DEF" w:rsidP="00550F4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70DEF" w:rsidRDefault="00B70DEF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. Театральна, б/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DEF" w:rsidRDefault="00F02E36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635311" w:rsidRPr="006C3297" w:rsidRDefault="003F2D19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0B6BCE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2C4E65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E65" w:rsidRPr="007A1093" w:rsidRDefault="00775957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E65" w:rsidRPr="00775957" w:rsidRDefault="00775957" w:rsidP="007512A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75957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775957">
              <w:rPr>
                <w:color w:val="000000" w:themeColor="text1"/>
                <w:sz w:val="28"/>
                <w:szCs w:val="28"/>
                <w:lang w:val="uk-UA"/>
              </w:rPr>
              <w:t>Автоярд</w:t>
            </w:r>
            <w:proofErr w:type="spellEnd"/>
            <w:r w:rsidRPr="00775957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E65" w:rsidRPr="007A1093" w:rsidRDefault="00775957" w:rsidP="0051269F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80" w:rsidRPr="007A1093" w:rsidRDefault="005D7A80" w:rsidP="005D7A80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1474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5D7A80" w:rsidRDefault="005D7A80" w:rsidP="005D7A80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Білопільський шлях, 30</w:t>
            </w:r>
          </w:p>
          <w:p w:rsidR="005D7A80" w:rsidRPr="007A1093" w:rsidRDefault="005D7A80" w:rsidP="005D7A80">
            <w:pPr>
              <w:snapToGrid w:val="0"/>
              <w:jc w:val="both"/>
              <w:rPr>
                <w:sz w:val="8"/>
                <w:szCs w:val="8"/>
                <w:lang w:val="uk-UA" w:eastAsia="uk-UA"/>
              </w:rPr>
            </w:pPr>
          </w:p>
          <w:p w:rsidR="002C4E65" w:rsidRPr="007A1093" w:rsidRDefault="005D7A80" w:rsidP="005D7A8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2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</w:tc>
      </w:tr>
      <w:tr w:rsidR="0051269F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9F" w:rsidRPr="007A1093" w:rsidRDefault="00775957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9F" w:rsidRPr="00775957" w:rsidRDefault="0051269F" w:rsidP="007512A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75957">
              <w:rPr>
                <w:color w:val="000000" w:themeColor="text1"/>
                <w:sz w:val="28"/>
                <w:szCs w:val="28"/>
                <w:lang w:val="uk-UA"/>
              </w:rPr>
              <w:t>Жогло</w:t>
            </w:r>
            <w:proofErr w:type="spellEnd"/>
            <w:r w:rsidRPr="00775957">
              <w:rPr>
                <w:color w:val="000000" w:themeColor="text1"/>
                <w:sz w:val="28"/>
                <w:szCs w:val="28"/>
                <w:lang w:val="uk-UA"/>
              </w:rPr>
              <w:t xml:space="preserve"> Валерій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69F" w:rsidRPr="007A1093" w:rsidRDefault="0051269F" w:rsidP="0051269F">
            <w:pPr>
              <w:widowControl/>
              <w:rPr>
                <w:sz w:val="28"/>
                <w:szCs w:val="28"/>
                <w:lang w:val="uk-UA" w:eastAsia="uk-UA"/>
              </w:rPr>
            </w:pPr>
            <w:r w:rsidRPr="007A1093">
              <w:rPr>
                <w:sz w:val="28"/>
                <w:szCs w:val="28"/>
                <w:lang w:val="uk-UA" w:eastAsia="uk-UA"/>
              </w:rPr>
              <w:t>вул. Ковпака, 1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F" w:rsidRPr="007A1093" w:rsidRDefault="0051269F" w:rsidP="005954E9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 xml:space="preserve">Земельна ділянка площею 0,0078 га </w:t>
            </w:r>
            <w:r w:rsidR="00082D67"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гаражного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будівництва:</w:t>
            </w:r>
          </w:p>
          <w:p w:rsidR="0051269F" w:rsidRPr="007A1093" w:rsidRDefault="0051269F" w:rsidP="005954E9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7A1093">
              <w:rPr>
                <w:sz w:val="28"/>
                <w:szCs w:val="28"/>
                <w:lang w:val="uk-UA" w:eastAsia="uk-UA"/>
              </w:rPr>
              <w:t>Громадська організація «автогаражне товариство «Україна», ділянка № 107</w:t>
            </w:r>
          </w:p>
          <w:p w:rsidR="0051269F" w:rsidRPr="007A1093" w:rsidRDefault="0051269F" w:rsidP="005954E9">
            <w:pPr>
              <w:snapToGrid w:val="0"/>
              <w:jc w:val="both"/>
              <w:rPr>
                <w:sz w:val="8"/>
                <w:szCs w:val="8"/>
                <w:lang w:val="uk-UA" w:eastAsia="uk-UA"/>
              </w:rPr>
            </w:pPr>
          </w:p>
          <w:p w:rsidR="0051269F" w:rsidRPr="007A1093" w:rsidRDefault="0051269F" w:rsidP="0051269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600:05:001:0052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3F2D19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1B5973">
        <w:rPr>
          <w:b/>
          <w:sz w:val="28"/>
          <w:lang w:val="uk-UA"/>
        </w:rPr>
        <w:t>ачальник управління</w:t>
      </w:r>
    </w:p>
    <w:p w:rsidR="003F2D19" w:rsidRDefault="00323B1B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</w:t>
      </w:r>
      <w:r w:rsidR="003F2D19">
        <w:rPr>
          <w:b/>
          <w:sz w:val="28"/>
          <w:lang w:val="uk-UA"/>
        </w:rPr>
        <w:t xml:space="preserve">– </w:t>
      </w:r>
    </w:p>
    <w:p w:rsidR="001B5973" w:rsidRDefault="003F2D19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А.В.Кривцов</w:t>
      </w:r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6D" w:rsidRDefault="00A0646D" w:rsidP="004D7801">
      <w:r>
        <w:separator/>
      </w:r>
    </w:p>
  </w:endnote>
  <w:endnote w:type="continuationSeparator" w:id="0">
    <w:p w:rsidR="00A0646D" w:rsidRDefault="00A0646D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6D" w:rsidRDefault="00A0646D" w:rsidP="004D7801">
      <w:r>
        <w:separator/>
      </w:r>
    </w:p>
  </w:footnote>
  <w:footnote w:type="continuationSeparator" w:id="0">
    <w:p w:rsidR="00A0646D" w:rsidRDefault="00A0646D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4275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A8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BCE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280A"/>
    <w:rsid w:val="000E63B3"/>
    <w:rsid w:val="000E73AD"/>
    <w:rsid w:val="000E7E29"/>
    <w:rsid w:val="000F0AFD"/>
    <w:rsid w:val="000F0B10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67448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4F6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29E"/>
    <w:rsid w:val="002353BC"/>
    <w:rsid w:val="00235B34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5FAB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C86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2FE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0ECF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03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C7EF7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62FD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46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386B"/>
    <w:rsid w:val="00A544EE"/>
    <w:rsid w:val="00A54B27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8CF"/>
    <w:rsid w:val="00A80794"/>
    <w:rsid w:val="00A81010"/>
    <w:rsid w:val="00A823F0"/>
    <w:rsid w:val="00A82F7E"/>
    <w:rsid w:val="00A834F1"/>
    <w:rsid w:val="00A835C3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67C9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47EE"/>
    <w:rsid w:val="00D5542C"/>
    <w:rsid w:val="00D56CE6"/>
    <w:rsid w:val="00D56D8F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59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0D14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5F8B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45A2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B398-5053-48E9-BECB-37F941E9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44</cp:revision>
  <cp:lastPrinted>2018-08-07T06:01:00Z</cp:lastPrinted>
  <dcterms:created xsi:type="dcterms:W3CDTF">2018-03-02T13:34:00Z</dcterms:created>
  <dcterms:modified xsi:type="dcterms:W3CDTF">2018-11-09T13:39:00Z</dcterms:modified>
</cp:coreProperties>
</file>